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FDA3" w14:textId="77777777" w:rsidR="00F70ACD" w:rsidRDefault="00F70ACD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0792174F" w14:textId="586CDD93" w:rsidR="0032775C" w:rsidRPr="00B70114" w:rsidRDefault="0032775C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</w:t>
      </w:r>
      <w:r w:rsidR="00A924BA">
        <w:rPr>
          <w:rFonts w:ascii="Trebuchet MS" w:hAnsi="Trebuchet MS" w:cs="Times New Roman"/>
          <w:b/>
          <w:sz w:val="24"/>
          <w:szCs w:val="24"/>
          <w:lang w:val="ro-RO"/>
        </w:rPr>
        <w:t xml:space="preserve"> 3</w:t>
      </w:r>
    </w:p>
    <w:p w14:paraId="0A94E507" w14:textId="77777777" w:rsidR="0032775C" w:rsidRPr="00C05879" w:rsidRDefault="0032775C" w:rsidP="0032775C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>Declarație privind evitarea dublei finanțări</w:t>
      </w:r>
    </w:p>
    <w:p w14:paraId="12F4E26D" w14:textId="77777777" w:rsidR="0032775C" w:rsidRPr="00C05879" w:rsidRDefault="0032775C" w:rsidP="0032775C">
      <w:pPr>
        <w:pStyle w:val="ListParagraph"/>
        <w:spacing w:after="0"/>
        <w:rPr>
          <w:rFonts w:ascii="Trebuchet MS" w:hAnsi="Trebuchet MS" w:cs="Times New Roman"/>
          <w:sz w:val="24"/>
          <w:szCs w:val="24"/>
          <w:lang w:val="it-IT"/>
        </w:rPr>
      </w:pPr>
    </w:p>
    <w:p w14:paraId="579F3D13" w14:textId="27F7E99F" w:rsidR="0032775C" w:rsidRPr="00C05879" w:rsidRDefault="0032775C" w:rsidP="003277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Subsemnatul(a), ……........................…........., domiciliat/domiciliată în ............................., localitatea </w:t>
      </w:r>
      <w:r>
        <w:rPr>
          <w:rFonts w:ascii="Trebuchet MS" w:hAnsi="Trebuchet MS" w:cs="Times New Roman"/>
          <w:sz w:val="24"/>
          <w:szCs w:val="24"/>
          <w:lang w:val="it-IT"/>
        </w:rPr>
        <w:t>................, județ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ul/sectorul ................, posesor/posesoare al/a C.I. seria …… nr. …… eliberată de …............. la data de ........….., valabilă până la …….....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…, CNP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…..........................…, în calitate de aplicant în cadrul Competiției planurilor de afaceri </w:t>
      </w:r>
      <w:r w:rsidRPr="00A024AD">
        <w:rPr>
          <w:rFonts w:ascii="Trebuchet MS" w:hAnsi="Trebuchet MS" w:cs="Times New Roman"/>
          <w:sz w:val="24"/>
          <w:szCs w:val="24"/>
          <w:lang w:val="it-IT"/>
        </w:rPr>
        <w:t>derulată în cadrul proiectului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intitulat </w:t>
      </w:r>
      <w:r w:rsidR="00593992" w:rsidRPr="00593992">
        <w:rPr>
          <w:rFonts w:ascii="Trebuchet MS" w:hAnsi="Trebuchet MS" w:cs="Times New Roman"/>
          <w:i/>
          <w:sz w:val="24"/>
          <w:szCs w:val="24"/>
          <w:lang w:val="ro-RO"/>
        </w:rPr>
        <w:t>"SUCCES 4 YOU", POCU/991/1/3/153077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, Proiect cofinanțat din Fondul Social European, prin Programul Operațional Capital Uman 2014-2020, în baza Contractului </w:t>
      </w:r>
      <w:r w:rsidR="004F2A40">
        <w:rPr>
          <w:rFonts w:ascii="Trebuchet MS" w:eastAsia="Calibri" w:hAnsi="Trebuchet MS" w:cs="Times New Roman"/>
          <w:sz w:val="24"/>
          <w:szCs w:val="24"/>
          <w:lang w:val="ro-RO"/>
        </w:rPr>
        <w:t>nr.</w:t>
      </w:r>
      <w:r w:rsidR="00434E51" w:rsidRPr="00434E51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1A63A4" w:rsidRPr="001A63A4">
        <w:rPr>
          <w:rFonts w:ascii="Trebuchet MS" w:eastAsia="Calibri" w:hAnsi="Trebuchet MS"/>
          <w:lang w:val="it-IT"/>
        </w:rPr>
        <w:t>19399/14.07.2022</w:t>
      </w:r>
      <w:r w:rsidR="00434E51">
        <w:rPr>
          <w:rFonts w:ascii="Trebuchet MS" w:eastAsia="Calibri" w:hAnsi="Trebuchet MS" w:cs="Times New Roman"/>
          <w:sz w:val="24"/>
          <w:szCs w:val="24"/>
          <w:lang w:val="ro-RO"/>
        </w:rPr>
        <w:t xml:space="preserve">, cod proiect </w:t>
      </w:r>
      <w:r w:rsidR="001A63A4" w:rsidRPr="00593992">
        <w:rPr>
          <w:rFonts w:ascii="Trebuchet MS" w:hAnsi="Trebuchet MS" w:cs="Times New Roman"/>
          <w:i/>
          <w:sz w:val="24"/>
          <w:szCs w:val="24"/>
          <w:lang w:val="ro-RO"/>
        </w:rPr>
        <w:t>POCU/991/1/3/153077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declar pe </w:t>
      </w:r>
      <w:r w:rsidRPr="00C05879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>
        <w:rPr>
          <w:rFonts w:ascii="Trebuchet MS" w:hAnsi="Trebuchet MS" w:cs="Times New Roman"/>
          <w:sz w:val="24"/>
          <w:szCs w:val="24"/>
          <w:u w:val="single"/>
          <w:lang w:val="it-IT"/>
        </w:rPr>
        <w:t>,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sub sancțiunea plății de daune interese, următoarele:</w:t>
      </w:r>
    </w:p>
    <w:p w14:paraId="12F6D4B4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24AA5DB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finanțat din alte surse provenite din Fondul Social European;</w:t>
      </w:r>
    </w:p>
    <w:p w14:paraId="24C97955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depus spre finanțare într-o altă competiție similară organizată în cadrul altor proiecte finanțate prin Programul Operațional Capital Uman 2014-2020;</w:t>
      </w:r>
    </w:p>
    <w:p w14:paraId="60408340" w14:textId="513796BD" w:rsidR="0032775C" w:rsidRPr="009E0890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În aceste condiții, îmi manifest intenția de a participa la Competiția planurilor de afaceri organizată de SC GE–COST 2001 SRL</w:t>
      </w:r>
      <w:r w:rsidR="005E480E">
        <w:rPr>
          <w:rFonts w:ascii="Trebuchet MS" w:hAnsi="Trebuchet MS" w:cs="Times New Roman"/>
          <w:sz w:val="24"/>
          <w:szCs w:val="24"/>
          <w:lang w:val="it-IT" w:bidi="sd-Deva-IN"/>
        </w:rPr>
        <w:t>/</w:t>
      </w:r>
      <w:r w:rsidR="005E480E" w:rsidRPr="005E480E">
        <w:rPr>
          <w:rFonts w:ascii="Trebuchet MS" w:hAnsi="Trebuchet MS" w:cs="Times New Roman"/>
          <w:sz w:val="24"/>
          <w:szCs w:val="24"/>
          <w:lang w:val="it-IT" w:bidi="sd-Deva-IN"/>
        </w:rPr>
        <w:t>4C RURAL STRATEGIC SRL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, în cadrul proiectului </w:t>
      </w:r>
      <w:r w:rsidR="001A63A4" w:rsidRPr="00593992">
        <w:rPr>
          <w:rFonts w:ascii="Trebuchet MS" w:hAnsi="Trebuchet MS" w:cs="Times New Roman"/>
          <w:i/>
          <w:sz w:val="24"/>
          <w:szCs w:val="24"/>
          <w:lang w:val="ro-RO"/>
        </w:rPr>
        <w:t>"SUCCES 4 YOU", POCU/991/1/3/153077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, proiect cofinanțat prin Programul Operațional Capital Uman 2014-2020.</w:t>
      </w:r>
      <w:r w:rsidRPr="009E0890">
        <w:rPr>
          <w:rFonts w:ascii="Trebuchet MS" w:hAnsi="Trebuchet MS" w:cs="Times New Roman"/>
          <w:sz w:val="24"/>
          <w:szCs w:val="24"/>
          <w:lang w:val="it-IT"/>
        </w:rPr>
        <w:t xml:space="preserve"> </w:t>
      </w:r>
    </w:p>
    <w:p w14:paraId="4CCAE8FE" w14:textId="77777777" w:rsidR="00CC5850" w:rsidRPr="009E0890" w:rsidRDefault="00CC5850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p w14:paraId="38DC5AB3" w14:textId="77777777" w:rsidR="0032775C" w:rsidRPr="00C05879" w:rsidRDefault="0032775C" w:rsidP="0032775C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5B5FCA6F" w14:textId="3B5A6CC3" w:rsidR="00AA0D3F" w:rsidRPr="00FE6DE3" w:rsidRDefault="0032775C" w:rsidP="008B0C26">
      <w:pPr>
        <w:rPr>
          <w:rFonts w:ascii="Times New Roman" w:hAnsi="Times New Roman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sectPr w:rsidR="00AA0D3F" w:rsidRPr="00FE6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E211" w14:textId="77777777" w:rsidR="00DF3354" w:rsidRDefault="00DF3354" w:rsidP="00FE6DE3">
      <w:pPr>
        <w:spacing w:after="0" w:line="240" w:lineRule="auto"/>
      </w:pPr>
      <w:r>
        <w:separator/>
      </w:r>
    </w:p>
  </w:endnote>
  <w:endnote w:type="continuationSeparator" w:id="0">
    <w:p w14:paraId="351BA4B7" w14:textId="77777777" w:rsidR="00DF3354" w:rsidRDefault="00DF3354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099A" w14:textId="77777777" w:rsidR="005E480E" w:rsidRDefault="005E4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32E" w14:textId="358F2179" w:rsidR="00FE6DE3" w:rsidRPr="00505F98" w:rsidRDefault="00E32F1A" w:rsidP="00505F98">
    <w:pPr>
      <w:pStyle w:val="Footer"/>
    </w:pPr>
    <w:r w:rsidRPr="00A544E5">
      <w:rPr>
        <w:noProof/>
      </w:rPr>
      <w:drawing>
        <wp:inline distT="0" distB="0" distL="0" distR="0" wp14:anchorId="4F03E4DD" wp14:editId="48DD8170">
          <wp:extent cx="5972810" cy="9588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B070" w14:textId="77777777" w:rsidR="005E480E" w:rsidRDefault="005E4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126D" w14:textId="77777777" w:rsidR="00DF3354" w:rsidRDefault="00DF3354" w:rsidP="00FE6DE3">
      <w:pPr>
        <w:spacing w:after="0" w:line="240" w:lineRule="auto"/>
      </w:pPr>
      <w:r>
        <w:separator/>
      </w:r>
    </w:p>
  </w:footnote>
  <w:footnote w:type="continuationSeparator" w:id="0">
    <w:p w14:paraId="34DE34EC" w14:textId="77777777" w:rsidR="00DF3354" w:rsidRDefault="00DF3354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B13E" w14:textId="77777777" w:rsidR="005E480E" w:rsidRDefault="005E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4D419D7C" w14:textId="77777777" w:rsidR="00C11184" w:rsidRDefault="00C11184" w:rsidP="00FE6DE3">
    <w:pPr>
      <w:pStyle w:val="Header"/>
    </w:pPr>
  </w:p>
  <w:p w14:paraId="5D4B6F5A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b/>
        <w:bCs/>
        <w:sz w:val="14"/>
        <w:szCs w:val="14"/>
        <w:lang w:val="es-ES" w:eastAsia="ro-RO"/>
      </w:rPr>
    </w:pPr>
    <w:r>
      <w:rPr>
        <w:rFonts w:ascii="Times New Roman" w:eastAsia="Times New Roman" w:hAnsi="Times New Roman"/>
        <w:b/>
        <w:bCs/>
        <w:sz w:val="14"/>
        <w:szCs w:val="14"/>
        <w:lang w:val="es-ES" w:eastAsia="ro-RO"/>
      </w:rPr>
      <w:t>PROGRAMUL OPERAŢIONAL CAPITAL UMAN</w:t>
    </w:r>
  </w:p>
  <w:p w14:paraId="31FBBF1D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x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iţiativ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u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21DF9933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vestiţ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8.ii: Integr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urabi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p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ia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(ILMT)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a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c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u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ducaţi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form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is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xcluziun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ocia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i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unităţ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arginaliza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ne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plicare a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garanţie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et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1A04EEF4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1-Creştere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cupăr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-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proofErr w:type="gramStart"/>
    <w:r>
      <w:rPr>
        <w:rFonts w:ascii="Times New Roman" w:eastAsia="Times New Roman" w:hAnsi="Times New Roman"/>
        <w:sz w:val="14"/>
        <w:szCs w:val="14"/>
        <w:lang w:val="es-ES" w:eastAsia="ro-RO"/>
      </w:rPr>
      <w:t>Ocupare,cu</w:t>
    </w:r>
    <w:proofErr w:type="spellEnd"/>
    <w:proofErr w:type="gram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4A4FCDAC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2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mbunătăţi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ivelulu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valu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rtific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obândi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istem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non-form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nformal 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 – 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Ocup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729220D0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pel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. POCU/991/1/3 </w:t>
    </w:r>
  </w:p>
  <w:p w14:paraId="6B01C9E4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enumi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pe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: VIITOR PENTRU TINERII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</w:t>
    </w:r>
  </w:p>
  <w:p w14:paraId="3EAB1342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b/>
        <w:sz w:val="14"/>
        <w:szCs w:val="14"/>
        <w:lang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Titlul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proiectului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sz w:val="14"/>
        <w:szCs w:val="14"/>
        <w:lang w:eastAsia="ro-RO"/>
      </w:rPr>
      <w:t>„SUCCES 4 YOU”</w:t>
    </w:r>
  </w:p>
  <w:p w14:paraId="440EA650" w14:textId="77777777" w:rsidR="005E480E" w:rsidRDefault="005E480E" w:rsidP="005E480E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eastAsia="ro-RO"/>
      </w:rPr>
      <w:t xml:space="preserve">Contract nr.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POCU/991/1/3/153077</w:t>
    </w:r>
  </w:p>
  <w:p w14:paraId="010F3504" w14:textId="77777777" w:rsidR="005E480E" w:rsidRDefault="005E480E" w:rsidP="005E480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Lider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SC GE–COST 2001 SRL</w:t>
    </w:r>
    <w:r>
      <w:rPr>
        <w:rFonts w:ascii="Times New Roman" w:eastAsia="Times New Roman" w:hAnsi="Times New Roman"/>
        <w:sz w:val="14"/>
        <w:szCs w:val="14"/>
        <w:lang w:eastAsia="ro-RO"/>
      </w:rPr>
      <w:t xml:space="preserve">, </w:t>
    </w:r>
    <w:proofErr w:type="spellStart"/>
    <w:r>
      <w:rPr>
        <w:rFonts w:ascii="Times New Roman" w:hAnsi="Times New Roman"/>
        <w:sz w:val="14"/>
        <w:szCs w:val="14"/>
      </w:rPr>
      <w:t>Partener</w:t>
    </w:r>
    <w:proofErr w:type="spellEnd"/>
    <w:r>
      <w:rPr>
        <w:rFonts w:ascii="Times New Roman" w:hAnsi="Times New Roman"/>
        <w:sz w:val="14"/>
        <w:szCs w:val="14"/>
      </w:rPr>
      <w:t xml:space="preserve"> 1 – 4C RURAL STRATEGIC SR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6435" w14:textId="77777777" w:rsidR="005E480E" w:rsidRDefault="005E4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4CA3"/>
    <w:multiLevelType w:val="hybridMultilevel"/>
    <w:tmpl w:val="BAC0E55E"/>
    <w:lvl w:ilvl="0" w:tplc="546634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8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0E5E34"/>
    <w:rsid w:val="00130552"/>
    <w:rsid w:val="00161286"/>
    <w:rsid w:val="001A63A4"/>
    <w:rsid w:val="00211E5F"/>
    <w:rsid w:val="00225BC5"/>
    <w:rsid w:val="0025340D"/>
    <w:rsid w:val="002674D5"/>
    <w:rsid w:val="002F76BD"/>
    <w:rsid w:val="00326AE2"/>
    <w:rsid w:val="0032775C"/>
    <w:rsid w:val="003A68E8"/>
    <w:rsid w:val="00424E25"/>
    <w:rsid w:val="00434E51"/>
    <w:rsid w:val="00446F95"/>
    <w:rsid w:val="00490FC3"/>
    <w:rsid w:val="004C7A07"/>
    <w:rsid w:val="004F2A40"/>
    <w:rsid w:val="00505F98"/>
    <w:rsid w:val="00526EB4"/>
    <w:rsid w:val="00593992"/>
    <w:rsid w:val="005E480E"/>
    <w:rsid w:val="00631A29"/>
    <w:rsid w:val="006D0995"/>
    <w:rsid w:val="00780BD4"/>
    <w:rsid w:val="00790BF4"/>
    <w:rsid w:val="008B0C26"/>
    <w:rsid w:val="008E1220"/>
    <w:rsid w:val="00924186"/>
    <w:rsid w:val="00925225"/>
    <w:rsid w:val="009902F2"/>
    <w:rsid w:val="009B0F96"/>
    <w:rsid w:val="009E0890"/>
    <w:rsid w:val="009E605F"/>
    <w:rsid w:val="00A924BA"/>
    <w:rsid w:val="00AA0D3F"/>
    <w:rsid w:val="00AF16DF"/>
    <w:rsid w:val="00B14E70"/>
    <w:rsid w:val="00B43DCC"/>
    <w:rsid w:val="00BC2597"/>
    <w:rsid w:val="00BD6E31"/>
    <w:rsid w:val="00C11184"/>
    <w:rsid w:val="00C92ED7"/>
    <w:rsid w:val="00CC5850"/>
    <w:rsid w:val="00DE3277"/>
    <w:rsid w:val="00DF3354"/>
    <w:rsid w:val="00E32F1A"/>
    <w:rsid w:val="00F55747"/>
    <w:rsid w:val="00F70ACD"/>
    <w:rsid w:val="00F77466"/>
    <w:rsid w:val="00FD38A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32775C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32775C"/>
  </w:style>
  <w:style w:type="paragraph" w:customStyle="1" w:styleId="Default">
    <w:name w:val="Default"/>
    <w:qFormat/>
    <w:rsid w:val="00C111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8A9E-EBBF-4B0D-A08D-7FA8154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3</cp:revision>
  <dcterms:created xsi:type="dcterms:W3CDTF">2022-12-05T11:40:00Z</dcterms:created>
  <dcterms:modified xsi:type="dcterms:W3CDTF">2022-12-07T15:13:00Z</dcterms:modified>
</cp:coreProperties>
</file>